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9D2A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D739DF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80279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7C507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MF,</w:t>
      </w:r>
      <w:r w:rsidR="006B61CC">
        <w:rPr>
          <w:sz w:val="22"/>
          <w:szCs w:val="22"/>
          <w:lang w:eastAsia="sk-SK"/>
        </w:rPr>
        <w:t xml:space="preserve"> spol. </w:t>
      </w:r>
      <w:r w:rsidR="003E644C" w:rsidRPr="00D039DF">
        <w:rPr>
          <w:sz w:val="22"/>
          <w:szCs w:val="22"/>
          <w:lang w:eastAsia="sk-SK"/>
        </w:rPr>
        <w:t>s r. o.</w:t>
      </w:r>
      <w:bookmarkStart w:id="1" w:name="ONAME_END"/>
      <w:bookmarkEnd w:id="1"/>
    </w:p>
    <w:p w14:paraId="1E27689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 I</w:t>
      </w:r>
      <w:bookmarkStart w:id="3" w:name="ADRESA_END"/>
      <w:bookmarkEnd w:id="3"/>
    </w:p>
    <w:p w14:paraId="68E4BC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82251</w:t>
      </w:r>
      <w:bookmarkStart w:id="5" w:name="ICOSID_END"/>
      <w:bookmarkEnd w:id="5"/>
    </w:p>
    <w:p w14:paraId="2A1E862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03493">
        <w:rPr>
          <w:sz w:val="22"/>
          <w:szCs w:val="22"/>
          <w:lang w:eastAsia="sk-SK"/>
        </w:rPr>
        <w:t>2.2.2000</w:t>
      </w:r>
    </w:p>
    <w:p w14:paraId="700E7CF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03493">
        <w:rPr>
          <w:rFonts w:cs="Arial Narrow"/>
          <w:sz w:val="22"/>
          <w:szCs w:val="22"/>
        </w:rPr>
        <w:t>21.2.2000</w:t>
      </w:r>
    </w:p>
    <w:p w14:paraId="76DCB29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BB76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C5FEB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C9306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851F62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B5CBB6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F8EA06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DAC99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19B469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CEFC8A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35F07D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12A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3C7C0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5128D4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5D3DE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21CFF6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E80D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206B1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7BB99F7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</w:t>
      </w:r>
      <w:r w:rsidRPr="00477132">
        <w:rPr>
          <w:b/>
          <w:sz w:val="22"/>
          <w:szCs w:val="22"/>
        </w:rPr>
        <w:t>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DC8312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B28262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E4B579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B6C1E0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2EF74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11A93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96525E" w14:textId="77777777" w:rsidR="00E65262" w:rsidRPr="00D90FC4" w:rsidRDefault="0070349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65E2A561" w14:textId="77777777" w:rsidR="00E65262" w:rsidRPr="00D90FC4" w:rsidRDefault="0070349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11F6F0D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479D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755DC9" w14:textId="77777777" w:rsidR="00E65262" w:rsidRPr="00D90FC4" w:rsidRDefault="0070349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E9B96D9" w14:textId="77777777" w:rsidR="00E65262" w:rsidRPr="00D90FC4" w:rsidRDefault="0070349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14:paraId="2029F96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81C15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11E41083" w14:textId="77777777" w:rsidR="00E65262" w:rsidRPr="00D90FC4" w:rsidRDefault="0070349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55A3180" w14:textId="77777777" w:rsidR="00E65262" w:rsidRPr="00D90FC4" w:rsidRDefault="0070349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0550DE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A643E9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20FD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9E6243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08108B" w14:textId="77777777" w:rsidR="00E65262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96F9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9286EB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2BDCA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00BC2C9D" w14:textId="77777777" w:rsidR="00314E6C" w:rsidRPr="00314E6C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E083C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2D174624" w14:textId="77777777" w:rsidR="00314E6C" w:rsidRPr="00314E6C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0EAAEC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764061CF" w14:textId="77777777" w:rsidR="00314E6C" w:rsidRPr="00314E6C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EF527B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3E01E935" w14:textId="77777777" w:rsidR="00314E6C" w:rsidRPr="00314E6C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A5C598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73E3E151" w14:textId="77777777" w:rsidR="00314E6C" w:rsidRPr="00314E6C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47C6A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9BDF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C840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54B06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FF8C19" w14:textId="77777777" w:rsidR="00032A13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CAE758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DF526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167E54D" w14:textId="77777777" w:rsidR="00032A13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9D465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53725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50559ABD" w14:textId="77777777" w:rsidR="00314E6C" w:rsidRDefault="007034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F1E348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D2002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75C9B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BBEF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E80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0B15080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0E0B02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6D2C54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EE7DB7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FDC0CF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37E9852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14A59F3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B71F9D4" w14:textId="77777777" w:rsidTr="00477132">
        <w:tc>
          <w:tcPr>
            <w:tcW w:w="2046" w:type="pct"/>
            <w:vAlign w:val="center"/>
          </w:tcPr>
          <w:p w14:paraId="30D961A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E846D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9598C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352ADF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8A167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28D25B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EC4D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E7B7FF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E9136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9A507B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324</w:t>
            </w:r>
          </w:p>
        </w:tc>
        <w:tc>
          <w:tcPr>
            <w:tcW w:w="1571" w:type="pct"/>
            <w:vAlign w:val="center"/>
          </w:tcPr>
          <w:p w14:paraId="200E450B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887</w:t>
            </w:r>
          </w:p>
        </w:tc>
      </w:tr>
      <w:tr w:rsidR="008A6D18" w:rsidRPr="00337C6C" w14:paraId="3CDE5D6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2E9708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08E3180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24</w:t>
            </w:r>
          </w:p>
        </w:tc>
        <w:tc>
          <w:tcPr>
            <w:tcW w:w="1571" w:type="pct"/>
            <w:vAlign w:val="center"/>
          </w:tcPr>
          <w:p w14:paraId="3A0DC228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87</w:t>
            </w:r>
          </w:p>
        </w:tc>
      </w:tr>
      <w:tr w:rsidR="008A6D18" w:rsidRPr="00337C6C" w14:paraId="76B5727F" w14:textId="77777777" w:rsidTr="00AA6642">
        <w:tc>
          <w:tcPr>
            <w:tcW w:w="2046" w:type="pct"/>
            <w:vAlign w:val="center"/>
          </w:tcPr>
          <w:p w14:paraId="39B1652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832A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3FE1D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19AB8E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9F6665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C15A0B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571" w:type="pct"/>
            <w:vAlign w:val="center"/>
          </w:tcPr>
          <w:p w14:paraId="50A83F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17AC2B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7B41DA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3E18DAB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571" w:type="pct"/>
            <w:vAlign w:val="center"/>
          </w:tcPr>
          <w:p w14:paraId="1F04AD58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B60B0C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8DA8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E7B6B33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28</w:t>
            </w:r>
          </w:p>
        </w:tc>
        <w:tc>
          <w:tcPr>
            <w:tcW w:w="1571" w:type="pct"/>
            <w:vAlign w:val="center"/>
          </w:tcPr>
          <w:p w14:paraId="4FCC4ADC" w14:textId="77777777" w:rsidR="008A6D18" w:rsidRPr="00337C6C" w:rsidRDefault="007034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87</w:t>
            </w:r>
          </w:p>
        </w:tc>
      </w:tr>
    </w:tbl>
    <w:p w14:paraId="776A16A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F51C8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5534E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E892C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20542A9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7F1FF0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D271A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195F355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48F0A0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E806ED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428B09" w14:textId="77777777" w:rsidTr="00477132">
        <w:tc>
          <w:tcPr>
            <w:tcW w:w="1257" w:type="pct"/>
            <w:vAlign w:val="center"/>
          </w:tcPr>
          <w:p w14:paraId="1028B58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C8AED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E8742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DBCD44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028BF6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6EAD5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DCA4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ACF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F7C1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C28D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6B23A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1ECDA3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6FC7F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FBDDB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A7A0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D635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D574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ECD608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67C627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CDA84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616A2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D6FC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574D9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7FC3A7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5B958A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2E848C8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E0EDB4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FEDEEE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6EBB0369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177EC0C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74B5EF2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2A47DB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789C1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0915C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95EB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285111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EE4AFE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31BFDA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836CCF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62E15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16AF7B5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ADAA5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046C2E9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544E53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7F1996C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3BAA5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7A61F7B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B6815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3142F5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68FD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2EDFD84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0BC7" w14:textId="77777777" w:rsidR="003B50F5" w:rsidRDefault="003B50F5" w:rsidP="00347C39">
      <w:pPr>
        <w:spacing w:before="0" w:after="0" w:line="240" w:lineRule="auto"/>
      </w:pPr>
      <w:r>
        <w:separator/>
      </w:r>
    </w:p>
  </w:endnote>
  <w:endnote w:type="continuationSeparator" w:id="0">
    <w:p w14:paraId="4941440D" w14:textId="77777777" w:rsidR="003B50F5" w:rsidRDefault="003B50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220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DA2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61E3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0A81F4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5D06" w14:textId="77777777" w:rsidR="003B50F5" w:rsidRDefault="003B50F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DA183E" w14:textId="77777777" w:rsidR="003B50F5" w:rsidRDefault="003B50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952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7E6C" w14:textId="474F72D3" w:rsidR="003C53B4" w:rsidRDefault="001B15C1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5E8760" wp14:editId="66E7024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4256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476699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E87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14:paraId="0124256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1476699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7C4D7C" wp14:editId="21446CD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2EAC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782251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C4D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14:paraId="6A12EAC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5782251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B55F31" wp14:editId="34D0B90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556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55F31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14:paraId="0CA0556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289D" w14:textId="77777777" w:rsidR="00335024" w:rsidRDefault="00335024">
    <w:pPr>
      <w:pStyle w:val="Hlavika"/>
      <w:jc w:val="right"/>
    </w:pPr>
  </w:p>
  <w:p w14:paraId="62FCDBC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5C1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50F5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61CC"/>
    <w:rsid w:val="006C0A5A"/>
    <w:rsid w:val="006D5959"/>
    <w:rsid w:val="006D630A"/>
    <w:rsid w:val="006F4A0F"/>
    <w:rsid w:val="006F4A29"/>
    <w:rsid w:val="007002DC"/>
    <w:rsid w:val="00700624"/>
    <w:rsid w:val="0070349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0A86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0D872"/>
  <w14:defaultImageDpi w14:val="0"/>
  <w15:docId w15:val="{30EAADD9-25D6-4E8E-A649-613C4BB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9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06729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29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7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0</Characters>
  <Application>Microsoft Office Word</Application>
  <DocSecurity>0</DocSecurity>
  <Lines>50</Lines>
  <Paragraphs>14</Paragraphs>
  <ScaleCrop>false</ScaleCrop>
  <Company>CSW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2-15T12:39:00Z</dcterms:created>
  <dcterms:modified xsi:type="dcterms:W3CDTF">2021-02-15T12:39:00Z</dcterms:modified>
</cp:coreProperties>
</file>